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2C7A65" w14:textId="77777777" w:rsidR="003147CF" w:rsidRDefault="003147CF" w:rsidP="000C1DCC">
      <w:pPr>
        <w:contextualSpacing w:val="0"/>
        <w:jc w:val="both"/>
      </w:pPr>
    </w:p>
    <w:p w14:paraId="2FC81344" w14:textId="0F0D20A9" w:rsidR="003147CF" w:rsidRDefault="009E5F4D">
      <w:pPr>
        <w:contextualSpacing w:val="0"/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320E21F" wp14:editId="4298627C">
            <wp:simplePos x="0" y="0"/>
            <wp:positionH relativeFrom="margin">
              <wp:posOffset>0</wp:posOffset>
            </wp:positionH>
            <wp:positionV relativeFrom="margin">
              <wp:posOffset>9165660</wp:posOffset>
            </wp:positionV>
            <wp:extent cx="7772400" cy="731520"/>
            <wp:effectExtent l="0" t="0" r="0" b="5080"/>
            <wp:wrapSquare wrapText="bothSides"/>
            <wp:docPr id="8" name="Picture 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30" w:type="dxa"/>
        <w:tblInd w:w="714" w:type="dxa"/>
        <w:tblLook w:val="04A0" w:firstRow="1" w:lastRow="0" w:firstColumn="1" w:lastColumn="0" w:noHBand="0" w:noVBand="1"/>
      </w:tblPr>
      <w:tblGrid>
        <w:gridCol w:w="1913"/>
        <w:gridCol w:w="3363"/>
        <w:gridCol w:w="1836"/>
        <w:gridCol w:w="536"/>
        <w:gridCol w:w="1722"/>
        <w:gridCol w:w="278"/>
        <w:gridCol w:w="1182"/>
      </w:tblGrid>
      <w:tr w:rsidR="003147CF" w:rsidRPr="003147CF" w14:paraId="31459408" w14:textId="77777777" w:rsidTr="003147CF">
        <w:trPr>
          <w:trHeight w:val="500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0D40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4FB8FA"/>
                <w:sz w:val="48"/>
                <w:szCs w:val="48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4FB8FA"/>
                <w:sz w:val="48"/>
                <w:szCs w:val="48"/>
                <w:lang w:val="en-EE" w:eastAsia="en-GB"/>
              </w:rPr>
              <w:t>ORDER FORM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29DD" w14:textId="4A3DEC89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  <w:lang w:val="en-EE" w:eastAsia="en-GB"/>
              </w:rPr>
            </w:pPr>
            <w:r w:rsidRPr="003147CF">
              <w:rPr>
                <w:rFonts w:eastAsia="Times New Roman"/>
                <w:noProof/>
                <w:color w:val="000000"/>
                <w:sz w:val="20"/>
                <w:szCs w:val="20"/>
                <w:lang w:val="en-EE" w:eastAsia="en-GB"/>
              </w:rPr>
              <w:drawing>
                <wp:anchor distT="0" distB="0" distL="114300" distR="114300" simplePos="0" relativeHeight="251659264" behindDoc="0" locked="0" layoutInCell="1" allowOverlap="1" wp14:anchorId="36AE9B71" wp14:editId="203FCA3B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27000</wp:posOffset>
                  </wp:positionV>
                  <wp:extent cx="1333500" cy="1600200"/>
                  <wp:effectExtent l="0" t="0" r="0" b="0"/>
                  <wp:wrapNone/>
                  <wp:docPr id="14" name="Picture 14" descr="Logo, company nam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39F6E5-4A14-FF4A-9491-31212C2649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, company nam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F39F6E5-4A14-FF4A-9491-31212C2649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12" cy="158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"/>
            </w:tblGrid>
            <w:tr w:rsidR="003147CF" w:rsidRPr="003147CF" w14:paraId="57355642" w14:textId="77777777">
              <w:trPr>
                <w:trHeight w:val="500"/>
                <w:tblCellSpacing w:w="0" w:type="dxa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5E66B" w14:textId="77777777" w:rsidR="003147CF" w:rsidRPr="003147CF" w:rsidRDefault="003147CF" w:rsidP="003147CF">
                  <w:pPr>
                    <w:spacing w:line="240" w:lineRule="auto"/>
                    <w:contextualSpacing w:val="0"/>
                    <w:rPr>
                      <w:rFonts w:eastAsia="Times New Roman"/>
                      <w:color w:val="000000"/>
                      <w:sz w:val="20"/>
                      <w:szCs w:val="20"/>
                      <w:lang w:val="en-EE" w:eastAsia="en-GB"/>
                    </w:rPr>
                  </w:pPr>
                </w:p>
              </w:tc>
            </w:tr>
          </w:tbl>
          <w:p w14:paraId="343B1571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65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079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4216D627" w14:textId="77777777" w:rsidTr="003147CF">
        <w:trPr>
          <w:trHeight w:val="14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B386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F37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47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85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259A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1C5D613F" w14:textId="77777777" w:rsidTr="003147CF">
        <w:trPr>
          <w:trHeight w:val="34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78B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Company 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3F66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F3C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55EA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3AE545FD" w14:textId="77777777" w:rsidTr="003147CF">
        <w:trPr>
          <w:trHeight w:val="34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7E4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Street address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8C8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51B1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8AF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CF30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4E82CC6E" w14:textId="77777777" w:rsidTr="003147C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AD5F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City, State, Countr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995B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F5DF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669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6363A442" w14:textId="77777777" w:rsidTr="003147CF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716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ZIP Code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37CB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62E6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E0B97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F7D3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4FBB8F15" w14:textId="77777777" w:rsidTr="003147CF">
        <w:trPr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6CCB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Phone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620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FF9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F12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9DA6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106E8A34" w14:textId="77777777" w:rsidTr="003147CF">
        <w:trPr>
          <w:trHeight w:val="330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FC4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Point of contac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465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B4C5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C28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C00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CAD7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6DABD6C1" w14:textId="77777777" w:rsidTr="003147CF">
        <w:trPr>
          <w:trHeight w:val="1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962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196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BB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1A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56E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F30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FB5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06B0C8BE" w14:textId="77777777" w:rsidTr="003147CF">
        <w:trPr>
          <w:trHeight w:val="36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E40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CUSTOMER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EC11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</w:p>
        </w:tc>
        <w:tc>
          <w:tcPr>
            <w:tcW w:w="4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EE3AE3" w14:textId="77777777" w:rsidR="003147CF" w:rsidRPr="003147CF" w:rsidRDefault="003147CF" w:rsidP="003147CF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5D7079"/>
                <w:sz w:val="28"/>
                <w:szCs w:val="28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sz w:val="28"/>
                <w:szCs w:val="28"/>
                <w:lang w:val="en-EE" w:eastAsia="en-GB"/>
              </w:rPr>
              <w:t>ORDER FORM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1A30" w14:textId="77777777" w:rsidR="003147CF" w:rsidRPr="003147CF" w:rsidRDefault="003147CF" w:rsidP="003147CF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5D7079"/>
                <w:sz w:val="28"/>
                <w:szCs w:val="28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9D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0976A44C" w14:textId="77777777" w:rsidTr="003147C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D267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ATTN: Name / Dep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C187C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ORDER NO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83506F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B19C6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ORDER DAT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CD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5E3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2F54FE32" w14:textId="77777777" w:rsidTr="003147C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BF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Company 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096C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913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7A1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520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B545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3681211B" w14:textId="77777777" w:rsidTr="003147C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8DB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Street address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529A1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DATE NEEDED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EE966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TIME NEEDE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1D9F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58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10856160" w14:textId="77777777" w:rsidTr="003147C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CEB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City, State, Countr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A2E61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2084B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502E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A11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2B9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33DFAEAA" w14:textId="77777777" w:rsidTr="003147CF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517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Phone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989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4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21946" w14:textId="77777777" w:rsidR="003147CF" w:rsidRPr="003147CF" w:rsidRDefault="003147CF" w:rsidP="003147CF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ORDER RECEIVED B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574B" w14:textId="77777777" w:rsidR="003147CF" w:rsidRPr="003147CF" w:rsidRDefault="003147CF" w:rsidP="003147CF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88F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7BB3D86A" w14:textId="77777777" w:rsidTr="003147CF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882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  <w:r w:rsidRPr="003147CF">
              <w:rPr>
                <w:rFonts w:eastAsia="Times New Roman"/>
                <w:color w:val="000000"/>
                <w:lang w:val="en-EE" w:eastAsia="en-GB"/>
              </w:rPr>
              <w:t>Email address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E6B6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color w:val="000000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F14" w14:textId="77777777" w:rsidR="003147CF" w:rsidRPr="003147CF" w:rsidRDefault="003147CF" w:rsidP="005D7618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FBD" w14:textId="77777777" w:rsidR="003147CF" w:rsidRPr="003147CF" w:rsidRDefault="003147CF" w:rsidP="005D7618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379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BC6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8540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09932628" w14:textId="77777777" w:rsidTr="003147CF">
        <w:trPr>
          <w:trHeight w:val="14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5790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F4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43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28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91F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8BC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F8B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7AFD4CCD" w14:textId="77777777" w:rsidTr="003147CF">
        <w:trPr>
          <w:trHeight w:val="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B888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4FA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AFFB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02C2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8665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BA31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BA0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  <w:tr w:rsidR="003147CF" w:rsidRPr="003147CF" w14:paraId="43CA8B59" w14:textId="77777777" w:rsidTr="003147CF">
        <w:trPr>
          <w:trHeight w:val="5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5D7079" w:fill="4FB8FA"/>
            <w:noWrap/>
            <w:vAlign w:val="center"/>
            <w:hideMark/>
          </w:tcPr>
          <w:p w14:paraId="62784AA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FFFFFF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FFFFFF"/>
                <w:lang w:val="en-EE" w:eastAsia="en-GB"/>
              </w:rPr>
              <w:t>ITEM #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5D7079" w:fill="4FB8FA"/>
            <w:noWrap/>
            <w:vAlign w:val="center"/>
            <w:hideMark/>
          </w:tcPr>
          <w:p w14:paraId="3BD413E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FFFFFF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FFFFFF"/>
                <w:lang w:val="en-EE" w:eastAsia="en-GB"/>
              </w:rPr>
              <w:t>DESCRIPTIO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5D7079" w:fill="4FB8FA"/>
            <w:noWrap/>
            <w:vAlign w:val="center"/>
            <w:hideMark/>
          </w:tcPr>
          <w:p w14:paraId="520D343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FFFFFF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FFFFFF"/>
                <w:lang w:val="en-EE" w:eastAsia="en-GB"/>
              </w:rPr>
              <w:t>UNIT COS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5D7079" w:fill="4FB8FA"/>
            <w:noWrap/>
            <w:vAlign w:val="center"/>
            <w:hideMark/>
          </w:tcPr>
          <w:p w14:paraId="5F9979B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FFFFFF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FFFFFF"/>
                <w:lang w:val="en-EE"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5D7079" w:fill="4FB8FA"/>
            <w:noWrap/>
            <w:vAlign w:val="center"/>
            <w:hideMark/>
          </w:tcPr>
          <w:p w14:paraId="1DDE9FB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FFFFFF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FFFFFF"/>
                <w:lang w:val="en-EE" w:eastAsia="en-GB"/>
              </w:rPr>
              <w:t>QTY/HR RAT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5D7079" w:fill="4FB8FA"/>
            <w:noWrap/>
            <w:vAlign w:val="center"/>
            <w:hideMark/>
          </w:tcPr>
          <w:p w14:paraId="00A1371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FFFFFF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FFFFFF"/>
                <w:lang w:val="en-EE" w:eastAsia="en-GB"/>
              </w:rPr>
              <w:t>AMOUNT</w:t>
            </w:r>
          </w:p>
        </w:tc>
      </w:tr>
      <w:tr w:rsidR="003147CF" w:rsidRPr="003147CF" w14:paraId="50BE6CB4" w14:textId="77777777" w:rsidTr="003147CF">
        <w:trPr>
          <w:trHeight w:val="120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BF0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FFFFFF"/>
                <w:lang w:val="en-EE" w:eastAsia="en-GB"/>
              </w:rPr>
            </w:pPr>
          </w:p>
        </w:tc>
      </w:tr>
      <w:tr w:rsidR="003147CF" w:rsidRPr="003147CF" w14:paraId="3277FF4F" w14:textId="77777777" w:rsidTr="003147CF">
        <w:trPr>
          <w:trHeight w:val="480"/>
        </w:trPr>
        <w:tc>
          <w:tcPr>
            <w:tcW w:w="191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345D0F75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Item #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7126BBB7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Your item nam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75FC4EDE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6B6A905C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7231010C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5D020B4A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</w:tr>
      <w:tr w:rsidR="003147CF" w:rsidRPr="003147CF" w14:paraId="6943D87A" w14:textId="77777777" w:rsidTr="003147CF">
        <w:trPr>
          <w:trHeight w:val="495"/>
        </w:trPr>
        <w:tc>
          <w:tcPr>
            <w:tcW w:w="191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408A42FB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Item #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1338636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Your item nam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75499C63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2401707C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66451BE3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044BC150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</w:tr>
      <w:tr w:rsidR="003147CF" w:rsidRPr="003147CF" w14:paraId="20CB6613" w14:textId="77777777" w:rsidTr="003147CF">
        <w:trPr>
          <w:trHeight w:val="465"/>
        </w:trPr>
        <w:tc>
          <w:tcPr>
            <w:tcW w:w="191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6AD4A5E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Item #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7AEE3442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Your item nam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1F57CCFA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065F562F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127A07DE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6E8C8B5D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</w:tr>
      <w:tr w:rsidR="003147CF" w:rsidRPr="003147CF" w14:paraId="7116F94F" w14:textId="77777777" w:rsidTr="003147CF">
        <w:trPr>
          <w:trHeight w:val="480"/>
        </w:trPr>
        <w:tc>
          <w:tcPr>
            <w:tcW w:w="191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3617A0F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4387418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36E9C66A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416D9957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24A0675D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38AA1C93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</w:tr>
      <w:tr w:rsidR="003147CF" w:rsidRPr="003147CF" w14:paraId="3AEA01B6" w14:textId="77777777" w:rsidTr="003147CF">
        <w:trPr>
          <w:trHeight w:val="495"/>
        </w:trPr>
        <w:tc>
          <w:tcPr>
            <w:tcW w:w="191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1967379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27CCB1A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72C797DF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6E1A4829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014F3A5E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577EEA29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</w:tr>
      <w:tr w:rsidR="003147CF" w:rsidRPr="003147CF" w14:paraId="3E8EE076" w14:textId="77777777" w:rsidTr="003147CF">
        <w:trPr>
          <w:trHeight w:val="465"/>
        </w:trPr>
        <w:tc>
          <w:tcPr>
            <w:tcW w:w="191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3E5067C0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vAlign w:val="center"/>
            <w:hideMark/>
          </w:tcPr>
          <w:p w14:paraId="2DA91947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4B3B7B2E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43F16B01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1FA2D04B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2F5F7" w:fill="F2F5F7"/>
            <w:noWrap/>
            <w:vAlign w:val="center"/>
            <w:hideMark/>
          </w:tcPr>
          <w:p w14:paraId="441D994C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$0,00</w:t>
            </w:r>
          </w:p>
        </w:tc>
      </w:tr>
      <w:tr w:rsidR="003147CF" w:rsidRPr="003147CF" w14:paraId="2A4502F2" w14:textId="77777777" w:rsidTr="003147CF">
        <w:trPr>
          <w:trHeight w:val="16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A45DF45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9309B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E8C5C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F7B596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lang w:val="en-EE" w:eastAsia="en-GB"/>
              </w:rPr>
            </w:pPr>
            <w:r w:rsidRPr="003147CF">
              <w:rPr>
                <w:rFonts w:eastAsia="Times New Roman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FE1CF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AA625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8C3E77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lang w:val="en-EE" w:eastAsia="en-GB"/>
              </w:rPr>
            </w:pPr>
            <w:r w:rsidRPr="003147CF">
              <w:rPr>
                <w:rFonts w:ascii="Roboto" w:eastAsia="Times New Roman" w:hAnsi="Roboto"/>
                <w:lang w:val="en-EE" w:eastAsia="en-GB"/>
              </w:rPr>
              <w:t> </w:t>
            </w:r>
          </w:p>
        </w:tc>
      </w:tr>
      <w:tr w:rsidR="003147CF" w:rsidRPr="003147CF" w14:paraId="5ED5CDFF" w14:textId="77777777" w:rsidTr="003147CF">
        <w:trPr>
          <w:trHeight w:val="3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8EBBBB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C4C927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65BD4D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1C0E8A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667643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SUBTOTA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D3AFAC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073053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color w:val="5D7079"/>
                <w:lang w:val="en-EE" w:eastAsia="en-GB"/>
              </w:rPr>
              <w:t>$0,00</w:t>
            </w:r>
          </w:p>
        </w:tc>
      </w:tr>
      <w:tr w:rsidR="003147CF" w:rsidRPr="003147CF" w14:paraId="51B41308" w14:textId="77777777" w:rsidTr="003147CF">
        <w:trPr>
          <w:trHeight w:val="3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B4C9491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EC4BDA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26C77C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BF98FF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5D23EA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(TAX RAT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37811B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60AC06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0%</w:t>
            </w:r>
          </w:p>
        </w:tc>
      </w:tr>
      <w:tr w:rsidR="003147CF" w:rsidRPr="003147CF" w14:paraId="67292793" w14:textId="77777777" w:rsidTr="003147CF">
        <w:trPr>
          <w:trHeight w:val="3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4B043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EE329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186914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841F5F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B46A10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TA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55A687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E26427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$0,00</w:t>
            </w:r>
          </w:p>
        </w:tc>
      </w:tr>
      <w:tr w:rsidR="003147CF" w:rsidRPr="003147CF" w14:paraId="2E3D0E1C" w14:textId="77777777" w:rsidTr="003147CF">
        <w:trPr>
          <w:trHeight w:val="3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E01289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33ED56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24AE5F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4239D7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B1EA4F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DELIVER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76C68B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ABA747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$0,00</w:t>
            </w:r>
          </w:p>
        </w:tc>
      </w:tr>
      <w:tr w:rsidR="003147CF" w:rsidRPr="003147CF" w14:paraId="730C80C8" w14:textId="77777777" w:rsidTr="003147CF">
        <w:trPr>
          <w:trHeight w:val="3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530E4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58A0C6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1CAF10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674B833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CB6FFE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GRAND TOTA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943997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72394A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$0,00</w:t>
            </w:r>
          </w:p>
        </w:tc>
      </w:tr>
      <w:tr w:rsidR="003147CF" w:rsidRPr="003147CF" w14:paraId="281FFADD" w14:textId="77777777" w:rsidTr="003147CF">
        <w:trPr>
          <w:trHeight w:val="3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B55BA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896B0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DC048B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AA74541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1892A6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LESS PAYMEN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C173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1015C4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$0,00</w:t>
            </w:r>
          </w:p>
        </w:tc>
      </w:tr>
      <w:tr w:rsidR="003147CF" w:rsidRPr="003147CF" w14:paraId="4FFCB3C5" w14:textId="77777777" w:rsidTr="003147CF">
        <w:trPr>
          <w:trHeight w:val="12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E7B11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81EA7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0DB88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6C8A9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4E535C"/>
              <w:right w:val="nil"/>
            </w:tcBorders>
            <w:shd w:val="clear" w:color="FFFFFF" w:fill="FFFFFF"/>
            <w:noWrap/>
            <w:vAlign w:val="center"/>
            <w:hideMark/>
          </w:tcPr>
          <w:p w14:paraId="4B0D157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 </w:t>
            </w:r>
          </w:p>
        </w:tc>
      </w:tr>
      <w:tr w:rsidR="003147CF" w:rsidRPr="003147CF" w14:paraId="7735B157" w14:textId="77777777" w:rsidTr="003147CF">
        <w:trPr>
          <w:trHeight w:val="18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8961F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80DD16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AE54FB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FEFFAC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666666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666666"/>
                <w:lang w:val="en-EE" w:eastAsia="en-GB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A31ED4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E2B7C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B23F5D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Roboto" w:eastAsia="Times New Roman" w:hAnsi="Roboto"/>
                <w:color w:val="5D7079"/>
                <w:lang w:val="en-EE" w:eastAsia="en-GB"/>
              </w:rPr>
            </w:pPr>
            <w:r w:rsidRPr="003147CF">
              <w:rPr>
                <w:rFonts w:ascii="Roboto" w:eastAsia="Times New Roman" w:hAnsi="Roboto"/>
                <w:color w:val="5D7079"/>
                <w:lang w:val="en-EE" w:eastAsia="en-GB"/>
              </w:rPr>
              <w:t> </w:t>
            </w:r>
          </w:p>
        </w:tc>
      </w:tr>
      <w:tr w:rsidR="003147CF" w:rsidRPr="003147CF" w14:paraId="6E090C70" w14:textId="77777777" w:rsidTr="003147CF">
        <w:trPr>
          <w:trHeight w:val="34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5FA6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REMARKS/ DELIVERY/ PAYMENT INFO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5B0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375F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0775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  <w:r w:rsidRPr="003147CF">
              <w:rPr>
                <w:rFonts w:eastAsia="Times New Roman"/>
                <w:b/>
                <w:bCs/>
                <w:color w:val="5D7079"/>
                <w:lang w:val="en-EE" w:eastAsia="en-GB"/>
              </w:rPr>
              <w:t>TOTAL DUE</w:t>
            </w:r>
          </w:p>
        </w:tc>
      </w:tr>
      <w:tr w:rsidR="003147CF" w:rsidRPr="003147CF" w14:paraId="50572E7A" w14:textId="77777777" w:rsidTr="003147CF">
        <w:trPr>
          <w:trHeight w:val="520"/>
        </w:trPr>
        <w:tc>
          <w:tcPr>
            <w:tcW w:w="5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051E" w14:textId="5D731C90" w:rsidR="003147CF" w:rsidRPr="003147CF" w:rsidRDefault="003147CF" w:rsidP="000C1DCC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t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4768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5631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87D7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color w:val="4E535C"/>
                <w:sz w:val="48"/>
                <w:szCs w:val="48"/>
                <w:lang w:val="en-EE" w:eastAsia="en-GB"/>
              </w:rPr>
            </w:pPr>
            <w:r w:rsidRPr="003147CF">
              <w:rPr>
                <w:rFonts w:eastAsia="Times New Roman"/>
                <w:color w:val="4E535C"/>
                <w:sz w:val="48"/>
                <w:szCs w:val="48"/>
                <w:lang w:val="en-EE" w:eastAsia="en-GB"/>
              </w:rPr>
              <w:t>$0,00</w:t>
            </w:r>
          </w:p>
        </w:tc>
      </w:tr>
      <w:tr w:rsidR="003147CF" w:rsidRPr="003147CF" w14:paraId="2A584B44" w14:textId="77777777" w:rsidTr="003147CF">
        <w:trPr>
          <w:trHeight w:val="140"/>
        </w:trPr>
        <w:tc>
          <w:tcPr>
            <w:tcW w:w="5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EE353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eastAsia="Times New Roman"/>
                <w:b/>
                <w:bCs/>
                <w:color w:val="5D7079"/>
                <w:lang w:val="en-EE" w:eastAsia="en-GB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BB4C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eastAsia="Times New Roman"/>
                <w:color w:val="4E535C"/>
                <w:sz w:val="48"/>
                <w:szCs w:val="48"/>
                <w:lang w:val="en-EE"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2BC7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2A9E" w14:textId="77777777" w:rsidR="003147CF" w:rsidRPr="003147CF" w:rsidRDefault="003147CF" w:rsidP="003147C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A128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2006" w14:textId="77777777" w:rsidR="003147CF" w:rsidRPr="003147CF" w:rsidRDefault="003147CF" w:rsidP="003147CF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EE" w:eastAsia="en-GB"/>
              </w:rPr>
            </w:pPr>
          </w:p>
        </w:tc>
      </w:tr>
    </w:tbl>
    <w:p w14:paraId="4CB5FC31" w14:textId="22E6E5DD" w:rsidR="00B4064D" w:rsidRDefault="00B4064D">
      <w:pPr>
        <w:contextualSpacing w:val="0"/>
      </w:pPr>
    </w:p>
    <w:sectPr w:rsidR="00B4064D" w:rsidSect="006A1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0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1B37" w14:textId="77777777" w:rsidR="005C3AFF" w:rsidRDefault="005C3AFF" w:rsidP="00AE0556">
      <w:pPr>
        <w:spacing w:line="240" w:lineRule="auto"/>
      </w:pPr>
      <w:r>
        <w:separator/>
      </w:r>
    </w:p>
  </w:endnote>
  <w:endnote w:type="continuationSeparator" w:id="0">
    <w:p w14:paraId="17F3383D" w14:textId="77777777" w:rsidR="005C3AFF" w:rsidRDefault="005C3AFF" w:rsidP="00AE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D69F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A844D" w14:textId="77777777" w:rsidR="00676E4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C3CC" w14:textId="77777777" w:rsidR="00676E45" w:rsidRDefault="0067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9E3CB" w14:textId="77777777" w:rsidR="005C3AFF" w:rsidRDefault="005C3AFF" w:rsidP="00AE0556">
      <w:pPr>
        <w:spacing w:line="240" w:lineRule="auto"/>
      </w:pPr>
      <w:r>
        <w:separator/>
      </w:r>
    </w:p>
  </w:footnote>
  <w:footnote w:type="continuationSeparator" w:id="0">
    <w:p w14:paraId="28A97F2A" w14:textId="77777777" w:rsidR="005C3AFF" w:rsidRDefault="005C3AFF" w:rsidP="00AE0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11FD" w14:textId="77777777" w:rsidR="00AE0556" w:rsidRDefault="00AE0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26D5" w14:textId="77777777" w:rsidR="00AE0556" w:rsidRDefault="00AE0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2586" w14:textId="77777777" w:rsidR="00AE0556" w:rsidRDefault="00AE0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351B4"/>
    <w:rsid w:val="00043B5C"/>
    <w:rsid w:val="00052985"/>
    <w:rsid w:val="000A0447"/>
    <w:rsid w:val="000C1DCC"/>
    <w:rsid w:val="000D7E25"/>
    <w:rsid w:val="0010125A"/>
    <w:rsid w:val="0012163E"/>
    <w:rsid w:val="00131002"/>
    <w:rsid w:val="0013335D"/>
    <w:rsid w:val="00154361"/>
    <w:rsid w:val="00156840"/>
    <w:rsid w:val="00160B5A"/>
    <w:rsid w:val="001707F0"/>
    <w:rsid w:val="001A6AE3"/>
    <w:rsid w:val="001E6766"/>
    <w:rsid w:val="001F0C52"/>
    <w:rsid w:val="00235CEA"/>
    <w:rsid w:val="00244499"/>
    <w:rsid w:val="002452C0"/>
    <w:rsid w:val="00291ABC"/>
    <w:rsid w:val="002A370D"/>
    <w:rsid w:val="002D21A0"/>
    <w:rsid w:val="003147CF"/>
    <w:rsid w:val="003405FB"/>
    <w:rsid w:val="003E24C0"/>
    <w:rsid w:val="003E275E"/>
    <w:rsid w:val="00422FFF"/>
    <w:rsid w:val="004335B6"/>
    <w:rsid w:val="00466911"/>
    <w:rsid w:val="004672C4"/>
    <w:rsid w:val="004961E9"/>
    <w:rsid w:val="004A0A6E"/>
    <w:rsid w:val="00510EAE"/>
    <w:rsid w:val="00547A63"/>
    <w:rsid w:val="00556852"/>
    <w:rsid w:val="00572ED5"/>
    <w:rsid w:val="0058646E"/>
    <w:rsid w:val="0059493C"/>
    <w:rsid w:val="005A6124"/>
    <w:rsid w:val="005C3AFF"/>
    <w:rsid w:val="005D7618"/>
    <w:rsid w:val="005E1F97"/>
    <w:rsid w:val="005E32F7"/>
    <w:rsid w:val="006560F6"/>
    <w:rsid w:val="00667CE4"/>
    <w:rsid w:val="00676535"/>
    <w:rsid w:val="00676E45"/>
    <w:rsid w:val="006A1E67"/>
    <w:rsid w:val="006A5E3E"/>
    <w:rsid w:val="006B2FE3"/>
    <w:rsid w:val="006D62B7"/>
    <w:rsid w:val="00704A57"/>
    <w:rsid w:val="00712CAD"/>
    <w:rsid w:val="007753FF"/>
    <w:rsid w:val="007764BC"/>
    <w:rsid w:val="007A22B9"/>
    <w:rsid w:val="007F3BB8"/>
    <w:rsid w:val="00810525"/>
    <w:rsid w:val="00814FBC"/>
    <w:rsid w:val="00847C9A"/>
    <w:rsid w:val="00874A7F"/>
    <w:rsid w:val="008940D8"/>
    <w:rsid w:val="008A2BCD"/>
    <w:rsid w:val="008D0979"/>
    <w:rsid w:val="0090494D"/>
    <w:rsid w:val="00913C5A"/>
    <w:rsid w:val="00927477"/>
    <w:rsid w:val="0093013F"/>
    <w:rsid w:val="00931C23"/>
    <w:rsid w:val="00952DE0"/>
    <w:rsid w:val="009676BE"/>
    <w:rsid w:val="00972662"/>
    <w:rsid w:val="00987149"/>
    <w:rsid w:val="009934B1"/>
    <w:rsid w:val="009A7C55"/>
    <w:rsid w:val="009C4C92"/>
    <w:rsid w:val="009E5F4D"/>
    <w:rsid w:val="00A206E4"/>
    <w:rsid w:val="00A264A0"/>
    <w:rsid w:val="00A42335"/>
    <w:rsid w:val="00A471F4"/>
    <w:rsid w:val="00A65D09"/>
    <w:rsid w:val="00A74849"/>
    <w:rsid w:val="00A91122"/>
    <w:rsid w:val="00A93EC5"/>
    <w:rsid w:val="00AA23B0"/>
    <w:rsid w:val="00AB638F"/>
    <w:rsid w:val="00AC6E82"/>
    <w:rsid w:val="00AE0556"/>
    <w:rsid w:val="00B4064D"/>
    <w:rsid w:val="00B704B3"/>
    <w:rsid w:val="00BB0A7F"/>
    <w:rsid w:val="00BC5C00"/>
    <w:rsid w:val="00BE4318"/>
    <w:rsid w:val="00BE6051"/>
    <w:rsid w:val="00C41100"/>
    <w:rsid w:val="00C43816"/>
    <w:rsid w:val="00C800B6"/>
    <w:rsid w:val="00CF20B7"/>
    <w:rsid w:val="00D44B40"/>
    <w:rsid w:val="00D66D3E"/>
    <w:rsid w:val="00DA347A"/>
    <w:rsid w:val="00DE2E68"/>
    <w:rsid w:val="00E02C41"/>
    <w:rsid w:val="00E302C8"/>
    <w:rsid w:val="00E36C97"/>
    <w:rsid w:val="00E602EA"/>
    <w:rsid w:val="00E62727"/>
    <w:rsid w:val="00E92B22"/>
    <w:rsid w:val="00EB5779"/>
    <w:rsid w:val="00EC4843"/>
    <w:rsid w:val="00EE43B7"/>
    <w:rsid w:val="00F15067"/>
    <w:rsid w:val="00F67926"/>
    <w:rsid w:val="00F8062F"/>
    <w:rsid w:val="00F832EF"/>
    <w:rsid w:val="00F8799F"/>
    <w:rsid w:val="00FC1222"/>
    <w:rsid w:val="00FD373F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8336CA"/>
  <w15:docId w15:val="{29006DF8-31E1-0445-B4D8-359F0D42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56"/>
  </w:style>
  <w:style w:type="paragraph" w:styleId="Footer">
    <w:name w:val="footer"/>
    <w:basedOn w:val="Normal"/>
    <w:link w:val="FooterChar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ise.com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5543E-8C1C-8C44-A0A8-7967999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Microsoft Office User</cp:lastModifiedBy>
  <cp:revision>7</cp:revision>
  <dcterms:created xsi:type="dcterms:W3CDTF">2020-12-18T22:35:00Z</dcterms:created>
  <dcterms:modified xsi:type="dcterms:W3CDTF">2021-02-22T16:20:00Z</dcterms:modified>
</cp:coreProperties>
</file>